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E8" w:rsidRPr="00FD6598" w:rsidRDefault="00EB76CC" w:rsidP="00C81E21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ому директору </w:t>
      </w:r>
    </w:p>
    <w:p w:rsidR="004920E8" w:rsidRPr="00FD659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B76CC" w:rsidRPr="00FD6598" w:rsidRDefault="004920E8" w:rsidP="004920E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EB76CC" w:rsidRDefault="00EB76CC" w:rsidP="00FD659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4920E8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</w:t>
      </w:r>
    </w:p>
    <w:p w:rsidR="00FD6598" w:rsidRPr="00FD6598" w:rsidRDefault="00FD6598" w:rsidP="00FD659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B76CC" w:rsidRPr="00FD6598" w:rsidRDefault="00EB76CC" w:rsidP="00EB76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="00C81E21" w:rsidRPr="00FD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ление о выдаче денег </w:t>
      </w:r>
      <w:r w:rsidRPr="00FD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C81E21" w:rsidRPr="00FD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8D7B3C" w:rsidRPr="00FD6598" w:rsidRDefault="00C81E21" w:rsidP="00EB7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ыдать мне </w:t>
      </w:r>
      <w:r w:rsidR="00EB76C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6C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ёт наличные денежные средства в размере 15 000 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="00EB76C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ятнадцать тысяч) рублей на хозяйственные нужды на срок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двенадцать) </w:t>
      </w:r>
      <w:r w:rsidR="000A7E9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дней.</w:t>
      </w:r>
    </w:p>
    <w:p w:rsidR="00FD6598" w:rsidRDefault="00607212" w:rsidP="00EB7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E21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B3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FD6598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598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C81E21" w:rsidRPr="00FD6598" w:rsidRDefault="00C81E21" w:rsidP="00EB7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расчётов с работником по ранее выданным суммам:</w:t>
      </w: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долженность работника по ранее выданным</w:t>
      </w:r>
      <w:r w:rsidR="00BB2CBA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тчётным суммам отсутствует</w:t>
      </w:r>
    </w:p>
    <w:p w:rsidR="00C81E21" w:rsidRPr="00FD6598" w:rsidRDefault="004920E8" w:rsidP="00EB7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1E21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  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  </w:t>
      </w:r>
      <w:r w:rsidR="008D7B3C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C81E21" w:rsidRPr="00FD6598" w:rsidRDefault="008D7B3C" w:rsidP="00EB76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81E21" w:rsidRP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аю:</w:t>
      </w:r>
      <w:r w:rsidRP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81E21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директор   _____________ </w:t>
      </w:r>
      <w:r w:rsidRP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FD6598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07212" w:rsidRPr="00FD6598">
        <w:rPr>
          <w:rFonts w:ascii="Times New Roman" w:hAnsi="Times New Roman" w:cs="Times New Roman"/>
          <w:color w:val="000000" w:themeColor="text1"/>
          <w:sz w:val="24"/>
          <w:szCs w:val="24"/>
        </w:rPr>
        <w:t>ата</w:t>
      </w:r>
      <w:r w:rsidR="00FD65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212" w:rsidRPr="00FD65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C81E21" w:rsidRPr="00FD65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81E21" w:rsidRPr="00FD6598" w:rsidRDefault="00C81E21" w:rsidP="00EB76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21" w:rsidRPr="00FD6598" w:rsidSect="008C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C1" w:rsidRDefault="008D6AC1" w:rsidP="00607212">
      <w:pPr>
        <w:spacing w:after="0" w:line="240" w:lineRule="auto"/>
      </w:pPr>
      <w:r>
        <w:separator/>
      </w:r>
    </w:p>
  </w:endnote>
  <w:endnote w:type="continuationSeparator" w:id="0">
    <w:p w:rsidR="008D6AC1" w:rsidRDefault="008D6AC1" w:rsidP="0060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C1" w:rsidRDefault="008D6AC1" w:rsidP="00607212">
      <w:pPr>
        <w:spacing w:after="0" w:line="240" w:lineRule="auto"/>
      </w:pPr>
      <w:r>
        <w:separator/>
      </w:r>
    </w:p>
  </w:footnote>
  <w:footnote w:type="continuationSeparator" w:id="0">
    <w:p w:rsidR="008D6AC1" w:rsidRDefault="008D6AC1" w:rsidP="00607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6CC"/>
    <w:rsid w:val="000A7E9C"/>
    <w:rsid w:val="003E4286"/>
    <w:rsid w:val="004920E8"/>
    <w:rsid w:val="004B63F6"/>
    <w:rsid w:val="00607212"/>
    <w:rsid w:val="00671EE4"/>
    <w:rsid w:val="006C02AC"/>
    <w:rsid w:val="008C1876"/>
    <w:rsid w:val="008D6AC1"/>
    <w:rsid w:val="008D7B3C"/>
    <w:rsid w:val="00B16051"/>
    <w:rsid w:val="00BB2CBA"/>
    <w:rsid w:val="00C81E21"/>
    <w:rsid w:val="00EB76CC"/>
    <w:rsid w:val="00FD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7212"/>
  </w:style>
  <w:style w:type="paragraph" w:styleId="a5">
    <w:name w:val="footer"/>
    <w:basedOn w:val="a"/>
    <w:link w:val="a6"/>
    <w:uiPriority w:val="99"/>
    <w:semiHidden/>
    <w:unhideWhenUsed/>
    <w:rsid w:val="00607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7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FFB-3D7C-430A-9B19-7646755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dcterms:created xsi:type="dcterms:W3CDTF">2015-08-31T23:01:00Z</dcterms:created>
  <dcterms:modified xsi:type="dcterms:W3CDTF">2021-11-15T12:17:00Z</dcterms:modified>
</cp:coreProperties>
</file>